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A7" w:rsidRDefault="00186AA7"/>
    <w:p w:rsidR="00186AA7" w:rsidRDefault="00231C0E">
      <w:r w:rsidRPr="00231C0E">
        <w:drawing>
          <wp:inline distT="0" distB="0" distL="0" distR="0">
            <wp:extent cx="4095750" cy="2389517"/>
            <wp:effectExtent l="19050" t="0" r="0" b="0"/>
            <wp:docPr id="1" name="Image 5" descr="G:\espace vert\espace vert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space vert\espace vert 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01" cy="238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CE" w:rsidRDefault="003E7FCE"/>
    <w:p w:rsidR="003E7FCE" w:rsidRDefault="003E7FCE"/>
    <w:p w:rsidR="003E7FCE" w:rsidRDefault="003E7FCE"/>
    <w:p w:rsidR="003E7FCE" w:rsidRDefault="00B1268C">
      <w:r>
        <w:t xml:space="preserve"> Maintien en l’état</w:t>
      </w:r>
    </w:p>
    <w:p w:rsidR="00CD110C" w:rsidRDefault="003E7FCE">
      <w:r>
        <w:rPr>
          <w:noProof/>
          <w:lang w:eastAsia="fr-FR"/>
        </w:rPr>
        <w:drawing>
          <wp:inline distT="0" distB="0" distL="0" distR="0">
            <wp:extent cx="4207894" cy="2855343"/>
            <wp:effectExtent l="19050" t="0" r="2156" b="0"/>
            <wp:docPr id="6" name="Image 6" descr="G:\espace vert\espace vert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space vert\espace vert 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47" cy="28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D8" w:rsidRDefault="004229D8">
      <w:r>
        <w:rPr>
          <w:noProof/>
          <w:lang w:eastAsia="fr-FR"/>
        </w:rPr>
        <w:lastRenderedPageBreak/>
        <w:drawing>
          <wp:inline distT="0" distB="0" distL="0" distR="0">
            <wp:extent cx="4205989" cy="2449902"/>
            <wp:effectExtent l="19050" t="0" r="4061" b="0"/>
            <wp:docPr id="7" name="Image 7" descr="G:\espace vert\espace vert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space vert\espace vert 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42" cy="244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D8" w:rsidRDefault="004229D8"/>
    <w:p w:rsidR="004229D8" w:rsidRDefault="00C45CD5">
      <w:r>
        <w:rPr>
          <w:noProof/>
          <w:lang w:eastAsia="fr-FR"/>
        </w:rPr>
        <w:drawing>
          <wp:inline distT="0" distB="0" distL="0" distR="0">
            <wp:extent cx="3578165" cy="2182160"/>
            <wp:effectExtent l="19050" t="0" r="3235" b="0"/>
            <wp:docPr id="8" name="Image 8" descr="G:\espace vert\espace vert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space vert\espace vert 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71" cy="218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0E" w:rsidRDefault="00231C0E"/>
    <w:p w:rsidR="00231C0E" w:rsidRDefault="00231C0E"/>
    <w:p w:rsidR="00231C0E" w:rsidRDefault="00231C0E"/>
    <w:p w:rsidR="00231C0E" w:rsidRDefault="00231C0E"/>
    <w:p w:rsidR="00231C0E" w:rsidRDefault="00231C0E"/>
    <w:p w:rsidR="00231C0E" w:rsidRDefault="00231C0E"/>
    <w:p w:rsidR="00231C0E" w:rsidRDefault="00231C0E"/>
    <w:p w:rsidR="00231C0E" w:rsidRDefault="00231C0E"/>
    <w:p w:rsidR="00231C0E" w:rsidRDefault="00231C0E"/>
    <w:p w:rsidR="00231C0E" w:rsidRDefault="00231C0E"/>
    <w:p w:rsidR="00231C0E" w:rsidRDefault="00231C0E"/>
    <w:p w:rsidR="0050662C" w:rsidRDefault="0050662C">
      <w:r>
        <w:lastRenderedPageBreak/>
        <w:t>E</w:t>
      </w:r>
      <w:r w:rsidR="00B1268C">
        <w:t>ntretenir les passages</w:t>
      </w:r>
    </w:p>
    <w:p w:rsidR="0050662C" w:rsidRDefault="0050662C">
      <w:r>
        <w:rPr>
          <w:noProof/>
          <w:lang w:eastAsia="fr-FR"/>
        </w:rPr>
        <w:drawing>
          <wp:inline distT="0" distB="0" distL="0" distR="0">
            <wp:extent cx="3474648" cy="2820838"/>
            <wp:effectExtent l="19050" t="0" r="0" b="0"/>
            <wp:docPr id="9" name="Image 9" descr="G:\espace vert\espace vert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space vert\espace vert 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91" cy="282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2C" w:rsidRDefault="0050662C">
      <w:r>
        <w:rPr>
          <w:noProof/>
          <w:lang w:eastAsia="fr-FR"/>
        </w:rPr>
        <w:drawing>
          <wp:inline distT="0" distB="0" distL="0" distR="0">
            <wp:extent cx="3776573" cy="2838091"/>
            <wp:effectExtent l="19050" t="0" r="0" b="0"/>
            <wp:docPr id="10" name="Image 10" descr="G:\espace vert\espace vert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espace vert\espace vert 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20" cy="28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2C" w:rsidRDefault="0050662C"/>
    <w:p w:rsidR="0050662C" w:rsidRDefault="0050662C"/>
    <w:p w:rsidR="00231C0E" w:rsidRDefault="00231C0E" w:rsidP="007F2708"/>
    <w:p w:rsidR="00231C0E" w:rsidRDefault="00231C0E" w:rsidP="007F2708"/>
    <w:p w:rsidR="00231C0E" w:rsidRDefault="00231C0E" w:rsidP="007F2708"/>
    <w:p w:rsidR="00231C0E" w:rsidRDefault="00231C0E" w:rsidP="007F2708"/>
    <w:p w:rsidR="00231C0E" w:rsidRDefault="00231C0E" w:rsidP="007F2708"/>
    <w:p w:rsidR="00231C0E" w:rsidRDefault="00231C0E" w:rsidP="007F2708"/>
    <w:p w:rsidR="007F2708" w:rsidRDefault="007F2708" w:rsidP="007F2708">
      <w:r>
        <w:lastRenderedPageBreak/>
        <w:t>Les buissons et les haies doivent être taillés de manière à permettre aux véhicules de se garer. Les bornes de béton doivent être visibles.</w:t>
      </w:r>
    </w:p>
    <w:p w:rsidR="0050662C" w:rsidRDefault="0050662C"/>
    <w:p w:rsidR="0050662C" w:rsidRDefault="0050662C">
      <w:r>
        <w:rPr>
          <w:noProof/>
          <w:lang w:eastAsia="fr-FR"/>
        </w:rPr>
        <w:drawing>
          <wp:inline distT="0" distB="0" distL="0" distR="0">
            <wp:extent cx="3647177" cy="2458528"/>
            <wp:effectExtent l="19050" t="0" r="0" b="0"/>
            <wp:docPr id="12" name="Image 12" descr="G:\espace vert\espace vert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espace vert\espace vert 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23" cy="24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</w:t>
      </w:r>
    </w:p>
    <w:p w:rsidR="0050662C" w:rsidRDefault="0050662C">
      <w:r>
        <w:rPr>
          <w:noProof/>
          <w:lang w:eastAsia="fr-FR"/>
        </w:rPr>
        <w:drawing>
          <wp:inline distT="0" distB="0" distL="0" distR="0">
            <wp:extent cx="3681682" cy="2165230"/>
            <wp:effectExtent l="19050" t="0" r="0" b="0"/>
            <wp:docPr id="13" name="Image 13" descr="G:\espace vert\espace vert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espace vert\espace vert 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28" cy="216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2C" w:rsidRDefault="0050662C"/>
    <w:p w:rsidR="00231C0E" w:rsidRDefault="00231C0E"/>
    <w:p w:rsidR="00231C0E" w:rsidRDefault="00231C0E"/>
    <w:p w:rsidR="00231C0E" w:rsidRDefault="00231C0E"/>
    <w:p w:rsidR="0050662C" w:rsidRDefault="0050662C"/>
    <w:p w:rsidR="0050662C" w:rsidRDefault="0050662C"/>
    <w:p w:rsidR="007F2708" w:rsidRDefault="007F2708"/>
    <w:p w:rsidR="007F2708" w:rsidRDefault="007F2708"/>
    <w:p w:rsidR="005523E9" w:rsidRDefault="005523E9"/>
    <w:p w:rsidR="005523E9" w:rsidRDefault="005523E9"/>
    <w:sectPr w:rsidR="005523E9" w:rsidSect="00E3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D110C"/>
    <w:rsid w:val="00186AA7"/>
    <w:rsid w:val="00231C0E"/>
    <w:rsid w:val="003E7FCE"/>
    <w:rsid w:val="004229D8"/>
    <w:rsid w:val="0050662C"/>
    <w:rsid w:val="005070C8"/>
    <w:rsid w:val="005523E9"/>
    <w:rsid w:val="007F2708"/>
    <w:rsid w:val="008F05D5"/>
    <w:rsid w:val="00B1268C"/>
    <w:rsid w:val="00C45CD5"/>
    <w:rsid w:val="00CD110C"/>
    <w:rsid w:val="00D42DF8"/>
    <w:rsid w:val="00E371DA"/>
    <w:rsid w:val="00E570F0"/>
    <w:rsid w:val="00E7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1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286D-1027-4803-AE28-5D629F29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ierre d'Ailly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t</dc:creator>
  <cp:lastModifiedBy>intendant</cp:lastModifiedBy>
  <cp:revision>2</cp:revision>
  <dcterms:created xsi:type="dcterms:W3CDTF">2018-02-20T13:00:00Z</dcterms:created>
  <dcterms:modified xsi:type="dcterms:W3CDTF">2018-02-20T13:00:00Z</dcterms:modified>
</cp:coreProperties>
</file>